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77777777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DO DE VISTORIA PRÉVIA</w:t>
            </w:r>
          </w:p>
        </w:tc>
      </w:tr>
    </w:tbl>
    <w:p w14:paraId="5966DEAF" w14:textId="77777777" w:rsidR="009400CF" w:rsidRPr="00885648" w:rsidRDefault="009400CF" w:rsidP="0012379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5A79CCE5" w14:textId="2D1B15D5" w:rsidR="00811A70" w:rsidRPr="00885648" w:rsidRDefault="000518B7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Certificamos que a vistoria prévia solicitada para fins</w:t>
      </w:r>
      <w:r w:rsidR="001C4799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 </w:t>
      </w:r>
      <w:r w:rsidR="00725D0C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da </w:t>
      </w:r>
      <w:sdt>
        <w:sdtPr>
          <w:rPr>
            <w:rFonts w:ascii="Arial" w:hAnsi="Arial" w:cs="Arial"/>
            <w:b/>
            <w:color w:val="000000"/>
            <w:spacing w:val="9"/>
            <w:sz w:val="24"/>
            <w:szCs w:val="24"/>
            <w:lang w:val="pt-PT"/>
          </w:rPr>
          <w:alias w:val="ocupação"/>
          <w:tag w:val="ocupação"/>
          <w:id w:val="-695767399"/>
          <w:placeholder>
            <w:docPart w:val="329130C8D8BD49469EB2D4A2F4635ED8"/>
          </w:placeholder>
          <w:showingPlcHdr/>
        </w:sdtPr>
        <w:sdtEndPr/>
        <w:sdtContent>
          <w:r w:rsidR="00725D0C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descrição da ocupação pretendida</w:t>
          </w:r>
        </w:sdtContent>
      </w:sdt>
      <w:r w:rsidR="00725D0C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="001C4799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detalhada na Tabela 1</w:t>
      </w:r>
      <w:r w:rsidR="00A91BEE"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foi realizada nesta data, com a presença do(a)</w:t>
      </w:r>
      <w:r w:rsidR="00725D0C" w:rsidRPr="00725D0C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641546196"/>
          <w:placeholder>
            <w:docPart w:val="3717206F74E84FB8B37B69EF279C22E4"/>
          </w:placeholder>
          <w:showingPlcHdr/>
        </w:sdtPr>
        <w:sdtEndPr/>
        <w:sdtContent>
          <w:r w:rsidR="00725D0C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interessado.</w:t>
          </w:r>
        </w:sdtContent>
      </w:sdt>
      <w:r w:rsidR="00725D0C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 xml:space="preserve">, </w:t>
      </w:r>
      <w:r w:rsidR="00725D0C"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representado pelo Sr. (Sra.)</w:t>
      </w:r>
      <w:r w:rsidR="00725D0C" w:rsidRPr="00885648">
        <w:rPr>
          <w:rFonts w:ascii="Arial" w:hAnsi="Arial" w:cs="Arial"/>
          <w:b/>
          <w:i/>
          <w:color w:val="000000"/>
          <w:spacing w:val="18"/>
          <w:w w:val="10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spacing w:val="18"/>
            <w:w w:val="105"/>
            <w:sz w:val="24"/>
            <w:szCs w:val="24"/>
            <w:lang w:val="pt-PT"/>
          </w:rPr>
          <w:alias w:val="campo_representacao"/>
          <w:tag w:val="campo_representacao"/>
          <w:id w:val="1599905625"/>
          <w:placeholder>
            <w:docPart w:val="4053AA14FCA345698D3ED14850B31A99"/>
          </w:placeholder>
          <w:showingPlcHdr/>
        </w:sdtPr>
        <w:sdtEndPr/>
        <w:sdtContent>
          <w:r w:rsidR="00725D0C"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 w:rsidR="00725D0C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="00725D0C" w:rsidRPr="00885648">
        <w:rPr>
          <w:rFonts w:ascii="Arial" w:hAnsi="Arial" w:cs="Arial"/>
          <w:b/>
          <w:i/>
          <w:w w:val="95"/>
          <w:sz w:val="24"/>
          <w:szCs w:val="24"/>
          <w:lang w:val="pt-PT"/>
        </w:rPr>
        <w:t>,</w:t>
      </w:r>
      <w:r w:rsidR="00725D0C"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CPF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2106062888"/>
          <w:placeholder>
            <w:docPart w:val="9ADA38F2F0474E5CA15C61718502DE18"/>
          </w:placeholder>
          <w:showingPlcHdr/>
        </w:sdtPr>
        <w:sdtEndPr>
          <w:rPr>
            <w:rStyle w:val="TextodoEspaoReservado"/>
            <w:b w:val="0"/>
            <w:i w:val="0"/>
            <w:color w:val="808080"/>
            <w:w w:val="100"/>
            <w:lang w:val="en-US"/>
          </w:rPr>
        </w:sdtEndPr>
        <w:sdtContent>
          <w:r w:rsidR="00725D0C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CPF</w:t>
          </w:r>
        </w:sdtContent>
      </w:sdt>
      <w:r w:rsidR="00725D0C"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="00725D0C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R.G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rg"/>
          <w:tag w:val="rg"/>
          <w:id w:val="2013335400"/>
          <w:placeholder>
            <w:docPart w:val="9E8F68CA43124263B99D5B144DD279B4"/>
          </w:placeholder>
          <w:showingPlcHdr/>
        </w:sdtPr>
        <w:sdtEndPr/>
        <w:sdtContent>
          <w:r w:rsidR="00725D0C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RG</w:t>
          </w:r>
        </w:sdtContent>
      </w:sdt>
      <w:r w:rsidR="00725D0C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="00725D0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e a </w:t>
      </w:r>
      <w:r w:rsidR="00F147EF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>Concessonária</w:t>
      </w:r>
      <w:r w:rsidR="00A91BEE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317032840"/>
          <w:placeholder>
            <w:docPart w:val="CA23B23E35A041418903868681F5E4D6"/>
          </w:placeholder>
          <w:showingPlcHdr/>
        </w:sdtPr>
        <w:sdtEndPr/>
        <w:sdtContent>
          <w:r w:rsidR="00A91BEE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da concessionária </w:t>
          </w:r>
        </w:sdtContent>
      </w:sdt>
      <w:r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>, representado pelo Sr. (Sra)</w:t>
      </w:r>
      <w:r w:rsidR="00A91BEE"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1624763214"/>
          <w:placeholder>
            <w:docPart w:val="D0B3ED33BB694EFF8971C3682ADACEDD"/>
          </w:placeholder>
          <w:showingPlcHdr/>
        </w:sdtPr>
        <w:sdtEndPr/>
        <w:sdtContent>
          <w:r w:rsidR="00A91BEE"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funcionário e cargo</w:t>
          </w:r>
        </w:sdtContent>
      </w:sdt>
      <w:r w:rsidR="00981B78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>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725D0C" w14:paraId="5F00D566" w14:textId="77777777" w:rsidTr="009335E9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7396106B" w14:textId="5E429078" w:rsidR="001C4799" w:rsidRPr="001241BC" w:rsidRDefault="001C4799" w:rsidP="009335E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725D0C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725D0C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 w:rsidRPr="00725D0C">
              <w:rPr>
                <w:rFonts w:ascii="Arial" w:hAnsi="Arial" w:cs="Arial"/>
                <w:b/>
                <w:noProof/>
                <w:sz w:val="18"/>
                <w:lang w:val="pt-BR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725D0C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Pr="00725D0C">
              <w:rPr>
                <w:rFonts w:ascii="Arial" w:hAnsi="Arial" w:cs="Arial"/>
                <w:sz w:val="18"/>
                <w:lang w:val="pt-BR"/>
              </w:rPr>
              <w:t>detalhes da ocupação</w:t>
            </w:r>
          </w:p>
        </w:tc>
      </w:tr>
      <w:tr w:rsidR="001C4799" w:rsidRPr="005834D2" w14:paraId="0FFA6959" w14:textId="77777777" w:rsidTr="009335E9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07A610" w14:textId="77777777" w:rsidR="001C4799" w:rsidRPr="003F77D4" w:rsidRDefault="001C4799" w:rsidP="009335E9">
            <w:pPr>
              <w:ind w:left="79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67A7EE4" w14:textId="10C1A169" w:rsidR="001C4799" w:rsidRPr="003F77D4" w:rsidRDefault="0010328B" w:rsidP="0010328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Local Referenci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462CAD1" w14:textId="77777777" w:rsidR="001C4799" w:rsidRPr="003F77D4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D0B9389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3F77D4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027BFEC" w14:textId="3B184783" w:rsidR="001C4799" w:rsidRPr="004615BD" w:rsidRDefault="003F77D4" w:rsidP="009335E9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Extensão(*)[m] ou Área[m²]</w:t>
            </w:r>
          </w:p>
        </w:tc>
      </w:tr>
      <w:tr w:rsidR="001C4799" w:rsidRPr="009F75A2" w14:paraId="21FB7419" w14:textId="77777777" w:rsidTr="009335E9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14A8400C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15ADBD7F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454B7275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7A72BCD0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1EC26077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78CE6965" w14:textId="77777777" w:rsidTr="009335E9">
        <w:trPr>
          <w:trHeight w:hRule="exact" w:val="263"/>
        </w:trPr>
        <w:tc>
          <w:tcPr>
            <w:tcW w:w="1172" w:type="pct"/>
            <w:vAlign w:val="center"/>
          </w:tcPr>
          <w:p w14:paraId="46A1A5C5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4261435E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28624DF5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5E557D8E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10BE8A5A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2B145552" w14:textId="77777777" w:rsidTr="009335E9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21AE4B91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3695C787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42C36192" w14:textId="77777777" w:rsidR="0030366A" w:rsidRPr="00725D0C" w:rsidRDefault="0030366A" w:rsidP="0030366A">
      <w:pPr>
        <w:spacing w:line="360" w:lineRule="auto"/>
        <w:rPr>
          <w:rFonts w:ascii="Arial" w:hAnsi="Arial" w:cs="Arial"/>
          <w:sz w:val="18"/>
          <w:szCs w:val="24"/>
          <w:lang w:val="pt-BR"/>
        </w:rPr>
      </w:pPr>
      <w:r w:rsidRPr="00725D0C">
        <w:rPr>
          <w:rFonts w:ascii="Arial" w:hAnsi="Arial" w:cs="Arial"/>
          <w:sz w:val="18"/>
          <w:szCs w:val="24"/>
          <w:lang w:val="pt-BR"/>
        </w:rPr>
        <w:t>(*): refere-se ao comprimento desenvolvido da ocupação</w:t>
      </w:r>
    </w:p>
    <w:p w14:paraId="253D56EE" w14:textId="00F5DE0F" w:rsidR="000E4B97" w:rsidRPr="00885648" w:rsidRDefault="000E4B97" w:rsidP="000E4B9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</w:p>
    <w:p w14:paraId="24E3EEAD" w14:textId="77777777" w:rsidR="009400CF" w:rsidRPr="00885648" w:rsidRDefault="009400CF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868B8DC410534871A229AFD5D715E1C9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57481F63" w14:textId="77777777" w:rsidR="00A91BEE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p w14:paraId="04E9102E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C1E67CF" w14:textId="77777777" w:rsidR="00F550E4" w:rsidRPr="00885648" w:rsidRDefault="00F550E4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5834D2" w14:paraId="1C34E2EF" w14:textId="77777777" w:rsidTr="009400CF">
        <w:tc>
          <w:tcPr>
            <w:tcW w:w="993" w:type="dxa"/>
            <w:tcBorders>
              <w:bottom w:val="nil"/>
            </w:tcBorders>
          </w:tcPr>
          <w:p w14:paraId="35816BC2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410FB92F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834D2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3401366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885648" w14:paraId="2F070DC7" w14:textId="77777777" w:rsidTr="00981B78">
        <w:tc>
          <w:tcPr>
            <w:tcW w:w="993" w:type="dxa"/>
            <w:tcBorders>
              <w:top w:val="nil"/>
              <w:bottom w:val="nil"/>
            </w:tcBorders>
          </w:tcPr>
          <w:p w14:paraId="33F2AB1D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7F9B4B87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do interessado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3AD6BA3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CA862A9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6793"/>
        <w:gridCol w:w="827"/>
      </w:tblGrid>
      <w:tr w:rsidR="002D0537" w:rsidRPr="005834D2" w14:paraId="7103CA47" w14:textId="77777777" w:rsidTr="002D0537">
        <w:tc>
          <w:tcPr>
            <w:tcW w:w="896" w:type="dxa"/>
            <w:tcBorders>
              <w:bottom w:val="nil"/>
            </w:tcBorders>
          </w:tcPr>
          <w:p w14:paraId="22DDBF4B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1A0EBCBC8EE74833ABCCD6733ED6B0AA"/>
            </w:placeholder>
          </w:sdtPr>
          <w:sdtEndPr/>
          <w:sdtContent>
            <w:tc>
              <w:tcPr>
                <w:tcW w:w="6793" w:type="dxa"/>
                <w:vAlign w:val="bottom"/>
              </w:tcPr>
              <w:p w14:paraId="3000682E" w14:textId="19C69400" w:rsidR="002D0537" w:rsidRPr="00885648" w:rsidRDefault="002D0537" w:rsidP="002D053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assinatura de um representante da concessionária</w:t>
                </w:r>
              </w:p>
            </w:tc>
          </w:sdtContent>
        </w:sdt>
        <w:tc>
          <w:tcPr>
            <w:tcW w:w="827" w:type="dxa"/>
            <w:tcBorders>
              <w:bottom w:val="nil"/>
            </w:tcBorders>
          </w:tcPr>
          <w:p w14:paraId="1AA96E93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2D0537" w:rsidRPr="005834D2" w14:paraId="3A65D95F" w14:textId="77777777" w:rsidTr="002D0537">
        <w:tc>
          <w:tcPr>
            <w:tcW w:w="896" w:type="dxa"/>
            <w:tcBorders>
              <w:top w:val="nil"/>
              <w:bottom w:val="nil"/>
            </w:tcBorders>
          </w:tcPr>
          <w:p w14:paraId="3973ED92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DC0D72D277FB453E8CDD418CA10327BB"/>
            </w:placeholder>
          </w:sdtPr>
          <w:sdtEndPr/>
          <w:sdtContent>
            <w:tc>
              <w:tcPr>
                <w:tcW w:w="6793" w:type="dxa"/>
              </w:tcPr>
              <w:p w14:paraId="2F6DC38C" w14:textId="4464EDF0" w:rsidR="002D0537" w:rsidRPr="00885648" w:rsidRDefault="002D0537" w:rsidP="002D053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n</w:t>
                </w: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ome do representante da concessionária</w:t>
                </w:r>
              </w:p>
            </w:tc>
          </w:sdtContent>
        </w:sdt>
        <w:tc>
          <w:tcPr>
            <w:tcW w:w="827" w:type="dxa"/>
            <w:tcBorders>
              <w:top w:val="nil"/>
              <w:bottom w:val="nil"/>
            </w:tcBorders>
          </w:tcPr>
          <w:p w14:paraId="20F38C9B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050DACA" w14:textId="77777777" w:rsidR="000402B8" w:rsidRPr="00885648" w:rsidRDefault="000402B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A7B5EC6" w14:textId="77777777" w:rsidR="000402B8" w:rsidRPr="00885648" w:rsidRDefault="000402B8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br w:type="page"/>
      </w: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30DCE" w14:paraId="1E62B0BE" w14:textId="77777777" w:rsidTr="009335E9">
        <w:tc>
          <w:tcPr>
            <w:tcW w:w="11907" w:type="dxa"/>
            <w:shd w:val="clear" w:color="auto" w:fill="F2F2F2" w:themeFill="background1" w:themeFillShade="F2"/>
          </w:tcPr>
          <w:p w14:paraId="3446E241" w14:textId="21FD5302" w:rsidR="00B30DCE" w:rsidRDefault="00B30DCE" w:rsidP="00B30DC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TOS</w:t>
            </w:r>
          </w:p>
        </w:tc>
      </w:tr>
    </w:tbl>
    <w:p w14:paraId="018495D9" w14:textId="77777777" w:rsidR="00B30DCE" w:rsidRDefault="00B30DCE" w:rsidP="00B30DCE">
      <w:pPr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E1EED2A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BA4A7" w14:textId="77777777" w:rsidR="00B30DCE" w:rsidRDefault="00B30DCE" w:rsidP="00B30DCE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85198" w14:textId="77777777" w:rsidR="00B30DCE" w:rsidRDefault="00B30DCE" w:rsidP="00B30DCE">
            <w:pPr>
              <w:spacing w:before="120" w:after="120"/>
              <w:jc w:val="center"/>
            </w:pPr>
          </w:p>
        </w:tc>
      </w:tr>
      <w:tr w:rsidR="00B30DCE" w14:paraId="2243B108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37D3FE4" w14:textId="7826A569" w:rsidR="00B30DCE" w:rsidRPr="00B30DCE" w:rsidRDefault="00B30DCE" w:rsidP="00B30DCE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70913A7" w14:textId="5C9916FE" w:rsidR="00B30DCE" w:rsidRDefault="00B30DCE" w:rsidP="00B30DCE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5966DF69" w14:textId="54033DCE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1707C727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DAA30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E40E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77F936D6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06FE362" w14:textId="230696E5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F72F3A0" w14:textId="457AE44C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1B66EBB8" w14:textId="2EB9975F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82FB07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E8F9D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3862B5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06767BA3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890AE1A" w14:textId="3771A6D4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173E71F" w14:textId="2EC7B3E6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20F0D315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p w14:paraId="64DEDBE1" w14:textId="77777777" w:rsidR="000E4B97" w:rsidRDefault="000E4B97" w:rsidP="00B30DCE">
      <w:pPr>
        <w:spacing w:before="120" w:after="120"/>
        <w:jc w:val="center"/>
        <w:sectPr w:rsidR="000E4B97" w:rsidSect="00123799">
          <w:headerReference w:type="default" r:id="rId10"/>
          <w:headerReference w:type="first" r:id="rId11"/>
          <w:footerReference w:type="first" r:id="rId12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p w14:paraId="45AFC2AB" w14:textId="2A143916" w:rsidR="00B30DCE" w:rsidRDefault="00B30DCE" w:rsidP="00B30DCE">
      <w:pPr>
        <w:spacing w:before="120" w:after="120"/>
        <w:jc w:val="center"/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1EC22685" w14:textId="77777777" w:rsidTr="00E659FE">
        <w:tc>
          <w:tcPr>
            <w:tcW w:w="11907" w:type="dxa"/>
            <w:shd w:val="clear" w:color="auto" w:fill="F2F2F2" w:themeFill="background1" w:themeFillShade="F2"/>
          </w:tcPr>
          <w:p w14:paraId="19EFC76B" w14:textId="5144564E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DO DE VISTORIA PRÉVIA</w:t>
            </w:r>
          </w:p>
        </w:tc>
      </w:tr>
    </w:tbl>
    <w:p w14:paraId="194C7D35" w14:textId="77777777" w:rsidR="000402B8" w:rsidRPr="00885648" w:rsidRDefault="000402B8" w:rsidP="000402B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266C1945" w14:textId="53FB0E0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Certificamos que a vistoria prévia solicitada para fins da </w:t>
      </w:r>
      <w:sdt>
        <w:sdtPr>
          <w:rPr>
            <w:rFonts w:ascii="Arial" w:hAnsi="Arial" w:cs="Arial"/>
            <w:b/>
            <w:color w:val="000000"/>
            <w:spacing w:val="9"/>
            <w:sz w:val="24"/>
            <w:szCs w:val="24"/>
            <w:lang w:val="pt-PT"/>
          </w:rPr>
          <w:alias w:val="ocupação"/>
          <w:tag w:val="ocupação"/>
          <w:id w:val="-1832514110"/>
          <w:placeholder>
            <w:docPart w:val="EEDE288ED0F34ABE9998A8C991869015"/>
          </w:placeholder>
          <w:showingPlcHdr/>
        </w:sdtPr>
        <w:sdtEndPr/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descrição da ocupação pretendida</w:t>
          </w:r>
        </w:sdtContent>
      </w:sdt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="005834D2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detalhada na Tabela 1</w:t>
      </w:r>
      <w:r w:rsidR="005834D2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foi realizada nesta data, com a presença do(a)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367804669"/>
          <w:placeholder>
            <w:docPart w:val="3F9BEF3A9AB445469D92DE653F195ACA"/>
          </w:placeholder>
          <w:showingPlcHdr/>
        </w:sdtPr>
        <w:sdtEndPr/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interessado.</w:t>
          </w:r>
        </w:sdtContent>
      </w:sdt>
      <w:r w:rsidRPr="00885648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representado pelo Sr. (Sra.)</w:t>
      </w:r>
      <w:r w:rsidRPr="00885648">
        <w:rPr>
          <w:rFonts w:ascii="Arial" w:hAnsi="Arial" w:cs="Arial"/>
          <w:b/>
          <w:i/>
          <w:color w:val="000000"/>
          <w:spacing w:val="18"/>
          <w:w w:val="10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spacing w:val="18"/>
            <w:w w:val="105"/>
            <w:sz w:val="24"/>
            <w:szCs w:val="24"/>
            <w:lang w:val="pt-PT"/>
          </w:rPr>
          <w:alias w:val="campo_representacao"/>
          <w:tag w:val="campo_representacao"/>
          <w:id w:val="-1914922373"/>
          <w:placeholder>
            <w:docPart w:val="99BA36F710D44EBFBDCFC35FE537D3C5"/>
          </w:placeholder>
        </w:sdtPr>
        <w:sdtEndPr/>
        <w:sdtContent>
          <w:r w:rsidR="005834D2" w:rsidRPr="005834D2">
            <w:rPr>
              <w:rFonts w:ascii="Arial" w:hAnsi="Arial" w:cs="Arial"/>
              <w:color w:val="808080" w:themeColor="background1" w:themeShade="80"/>
              <w:spacing w:val="18"/>
              <w:w w:val="105"/>
              <w:sz w:val="24"/>
              <w:szCs w:val="24"/>
              <w:lang w:val="pt-PT"/>
            </w:rPr>
            <w:t>representante do interessado</w:t>
          </w:r>
        </w:sdtContent>
      </w:sdt>
      <w:r w:rsidRPr="00885648">
        <w:rPr>
          <w:rFonts w:ascii="Arial" w:hAnsi="Arial" w:cs="Arial"/>
          <w:b/>
          <w:i/>
          <w:w w:val="95"/>
          <w:sz w:val="24"/>
          <w:szCs w:val="24"/>
          <w:lang w:val="pt-PT"/>
        </w:rPr>
        <w:t>,</w:t>
      </w:r>
      <w:r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CPF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-1183740137"/>
          <w:placeholder>
            <w:docPart w:val="88FD92A4AC2349B9BAEBA31AAFA0718B"/>
          </w:placeholder>
          <w:showingPlcHdr/>
        </w:sdtPr>
        <w:sdtEndPr>
          <w:rPr>
            <w:rStyle w:val="TextodoEspaoReservado"/>
            <w:b w:val="0"/>
            <w:i w:val="0"/>
            <w:color w:val="808080"/>
            <w:w w:val="100"/>
            <w:lang w:val="en-US"/>
          </w:rPr>
        </w:sdtEndPr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CPF</w:t>
          </w:r>
        </w:sdtContent>
      </w:sdt>
      <w:r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R.G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rg"/>
          <w:tag w:val="rg"/>
          <w:id w:val="-841544103"/>
          <w:placeholder>
            <w:docPart w:val="F019709A753342D2B9190ABFA1F00CA8"/>
          </w:placeholder>
          <w:showingPlcHdr/>
        </w:sdtPr>
        <w:sdtEndPr/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do RG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e a Concessonária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1198385727"/>
          <w:placeholder>
            <w:docPart w:val="A80E835E8BC34AB8B611DFF8ECD34E23"/>
          </w:placeholder>
          <w:showingPlcHdr/>
        </w:sdtPr>
        <w:sdtEndPr/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da concessionária </w:t>
          </w:r>
        </w:sdtContent>
      </w:sdt>
      <w:r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, representado pelo Sr. (Sra)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522329709"/>
          <w:placeholder>
            <w:docPart w:val="1E5B3AA4EA004714BE0954C2239956DC"/>
          </w:placeholder>
          <w:showingPlcHdr/>
        </w:sdtPr>
        <w:sdtEndPr/>
        <w:sdtContent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funcionário e cargo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>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9F75A2" w14:paraId="0CB42F9E" w14:textId="77777777" w:rsidTr="009335E9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2EBD76C" w14:textId="1E17C5CF" w:rsidR="001C4799" w:rsidRPr="001241BC" w:rsidRDefault="001C4799" w:rsidP="009335E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1241BC">
              <w:rPr>
                <w:rFonts w:ascii="Arial" w:hAnsi="Arial" w:cs="Arial"/>
                <w:b/>
                <w:sz w:val="18"/>
              </w:rPr>
              <w:t>Tabela</w:t>
            </w:r>
            <w:proofErr w:type="spellEnd"/>
            <w:r w:rsidRPr="001241BC">
              <w:rPr>
                <w:rFonts w:ascii="Arial" w:hAnsi="Arial" w:cs="Arial"/>
                <w:b/>
                <w:sz w:val="18"/>
              </w:rPr>
              <w:t xml:space="preserve">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detalhes da </w:t>
            </w:r>
            <w:proofErr w:type="spellStart"/>
            <w:r>
              <w:rPr>
                <w:rFonts w:ascii="Arial" w:hAnsi="Arial" w:cs="Arial"/>
                <w:sz w:val="18"/>
              </w:rPr>
              <w:t>ocupação</w:t>
            </w:r>
            <w:proofErr w:type="spellEnd"/>
          </w:p>
        </w:tc>
      </w:tr>
      <w:tr w:rsidR="001C4799" w:rsidRPr="009F75A2" w14:paraId="24AA2FDB" w14:textId="77777777" w:rsidTr="009335E9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7936AA8" w14:textId="77777777" w:rsidR="001C4799" w:rsidRPr="004615BD" w:rsidRDefault="001C4799" w:rsidP="009335E9">
            <w:pPr>
              <w:ind w:left="79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D6F99F4" w14:textId="77777777" w:rsidR="001C4799" w:rsidRPr="004615BD" w:rsidRDefault="001C4799" w:rsidP="009335E9">
            <w:pPr>
              <w:ind w:left="1706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oc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D720745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A8DD5FB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56D806" w14:textId="77777777" w:rsidR="001C4799" w:rsidRPr="004615BD" w:rsidRDefault="001C4799" w:rsidP="009335E9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Extensão(m)</w:t>
            </w:r>
          </w:p>
        </w:tc>
      </w:tr>
      <w:tr w:rsidR="001C4799" w:rsidRPr="009F75A2" w14:paraId="3CB9BFE6" w14:textId="77777777" w:rsidTr="009335E9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2FFA9796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3B9623B8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09E5159A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347A5A8F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54F100D5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7D8B7FBF" w14:textId="77777777" w:rsidTr="009335E9">
        <w:trPr>
          <w:trHeight w:hRule="exact" w:val="263"/>
        </w:trPr>
        <w:tc>
          <w:tcPr>
            <w:tcW w:w="1172" w:type="pct"/>
            <w:vAlign w:val="center"/>
          </w:tcPr>
          <w:p w14:paraId="3D03B033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518B5F9B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6ADF974C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1EBC1E38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31E01B7E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0B620B37" w14:textId="77777777" w:rsidTr="009335E9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6BB0AD75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73FB5112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18561B1E" w14:textId="77777777" w:rsidR="000E4B97" w:rsidRPr="00885648" w:rsidRDefault="000E4B97" w:rsidP="000E4B9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</w:p>
    <w:p w14:paraId="02AF16DD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AAD3247608ED4E1199663CF924B82F00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120CD77B" w14:textId="77777777" w:rsidR="00F550E4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725D0C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Clique ou toque aqui para inserir uma data.</w:t>
          </w:r>
        </w:p>
      </w:sdtContent>
    </w:sdt>
    <w:p w14:paraId="11B3503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71855B9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402B8" w:rsidRPr="005834D2" w14:paraId="246F385A" w14:textId="77777777" w:rsidTr="00450392">
        <w:tc>
          <w:tcPr>
            <w:tcW w:w="993" w:type="dxa"/>
            <w:tcBorders>
              <w:bottom w:val="nil"/>
            </w:tcBorders>
          </w:tcPr>
          <w:p w14:paraId="6B9D5F97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0F690557" w14:textId="77777777" w:rsidR="000402B8" w:rsidRPr="00885648" w:rsidRDefault="000402B8" w:rsidP="0045039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725D0C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4AFE9A38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0402B8" w:rsidRPr="005834D2" w14:paraId="73594149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59D19EA6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59C02ADB" w14:textId="2231E85C" w:rsidR="000402B8" w:rsidRPr="00885648" w:rsidRDefault="008C1DAD" w:rsidP="001D4C13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5834D2">
                  <w:rPr>
                    <w:rStyle w:val="TextodoEspaoReservado"/>
                    <w:rFonts w:ascii="Arial" w:hAnsi="Arial" w:cs="Arial"/>
                    <w:sz w:val="24"/>
                    <w:szCs w:val="24"/>
                    <w:lang w:val="pt-BR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3C390A9F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22A915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402B8" w:rsidRPr="005834D2" w14:paraId="7131E363" w14:textId="77777777" w:rsidTr="002D0537">
        <w:tc>
          <w:tcPr>
            <w:tcW w:w="897" w:type="dxa"/>
            <w:tcBorders>
              <w:bottom w:val="nil"/>
            </w:tcBorders>
          </w:tcPr>
          <w:p w14:paraId="7615BDBE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BF90361C4DCC48A3BFA1865E7A0706FF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4472C4" w:themeColor="accent5"/>
                  <w:sz w:val="24"/>
                  <w:szCs w:val="24"/>
                  <w:lang w:val="pt-PT"/>
                </w:rPr>
                <w:alias w:val="assinatura"/>
                <w:tag w:val="assinatura"/>
                <w:id w:val="881219673"/>
                <w:placeholder>
                  <w:docPart w:val="3A154A156E84477FB9A4390E39BC2E83"/>
                </w:placeholder>
                <w:showingPlcHdr/>
              </w:sdtPr>
              <w:sdtEndPr/>
              <w:sdtContent>
                <w:tc>
                  <w:tcPr>
                    <w:tcW w:w="6790" w:type="dxa"/>
                    <w:vAlign w:val="bottom"/>
                  </w:tcPr>
                  <w:p w14:paraId="3B1D22C0" w14:textId="5175A4E0" w:rsidR="000402B8" w:rsidRPr="00885648" w:rsidRDefault="002D0537" w:rsidP="00450392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color w:val="4472C4" w:themeColor="accent5"/>
                        <w:sz w:val="24"/>
                        <w:szCs w:val="24"/>
                        <w:lang w:val="pt-PT"/>
                      </w:rPr>
                    </w:pPr>
                    <w:r w:rsidRPr="00725D0C">
                      <w:rPr>
                        <w:rStyle w:val="TextodoEspaoReservado"/>
                        <w:rFonts w:ascii="Arial" w:hAnsi="Arial" w:cs="Arial"/>
                        <w:sz w:val="24"/>
                        <w:szCs w:val="24"/>
                        <w:lang w:val="pt-BR"/>
                      </w:rPr>
                      <w:t>assinatura do interessado ou do representante</w:t>
                    </w:r>
                  </w:p>
                </w:tc>
              </w:sdtContent>
            </w:sdt>
          </w:sdtContent>
        </w:sdt>
        <w:tc>
          <w:tcPr>
            <w:tcW w:w="829" w:type="dxa"/>
            <w:tcBorders>
              <w:bottom w:val="nil"/>
            </w:tcBorders>
          </w:tcPr>
          <w:p w14:paraId="67CAFBFC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2D0537" w:rsidRPr="005834D2" w14:paraId="7A40B0B1" w14:textId="77777777" w:rsidTr="002D0537">
        <w:tc>
          <w:tcPr>
            <w:tcW w:w="897" w:type="dxa"/>
            <w:tcBorders>
              <w:top w:val="nil"/>
              <w:bottom w:val="nil"/>
            </w:tcBorders>
          </w:tcPr>
          <w:p w14:paraId="21ED3BF0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46826632"/>
            <w:placeholder>
              <w:docPart w:val="F267E880EBF84381BA22E642599998A3"/>
            </w:placeholder>
          </w:sdtPr>
          <w:sdtEndPr/>
          <w:sdtContent>
            <w:tc>
              <w:tcPr>
                <w:tcW w:w="6790" w:type="dxa"/>
              </w:tcPr>
              <w:p w14:paraId="25211A1D" w14:textId="74A9B238" w:rsidR="002D0537" w:rsidRPr="00885648" w:rsidRDefault="002D0537" w:rsidP="002D053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n</w:t>
                </w: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ome do representante da concessionária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01F39FA8" w14:textId="77777777" w:rsidR="002D0537" w:rsidRPr="00885648" w:rsidRDefault="002D0537" w:rsidP="002D053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1EC76D24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30DCE" w14:paraId="2BB98E74" w14:textId="77777777" w:rsidTr="009335E9">
        <w:tc>
          <w:tcPr>
            <w:tcW w:w="11907" w:type="dxa"/>
            <w:shd w:val="clear" w:color="auto" w:fill="F2F2F2" w:themeFill="background1" w:themeFillShade="F2"/>
          </w:tcPr>
          <w:p w14:paraId="6EAADBA7" w14:textId="4BD2C243" w:rsidR="00B30DCE" w:rsidRDefault="00B30DCE" w:rsidP="009335E9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lastRenderedPageBreak/>
              <w:br w:type="page"/>
            </w:r>
            <w:bookmarkStart w:id="0" w:name="_GoBack"/>
            <w:bookmarkEnd w:id="0"/>
            <w:r>
              <w:rPr>
                <w:b/>
                <w:sz w:val="24"/>
              </w:rPr>
              <w:t>FOTOS</w:t>
            </w:r>
          </w:p>
        </w:tc>
      </w:tr>
    </w:tbl>
    <w:p w14:paraId="089ACA7E" w14:textId="77777777" w:rsidR="00B30DCE" w:rsidRDefault="00B30DCE" w:rsidP="00B30DCE">
      <w:pPr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0151193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6E8CA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D5CE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54D975D0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1F4198B8" w14:textId="77777777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328C8BBC" w14:textId="77777777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35898BD6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65BBD57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C655AC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1ABE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33B7DC4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1F82FE2" w14:textId="77777777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5951D727" w14:textId="77777777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2F8AFD04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664A1A9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95F25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3B60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3236655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3EB9FC6" w14:textId="77777777" w:rsidR="00B30DCE" w:rsidRPr="00B30DCE" w:rsidRDefault="00B30DCE" w:rsidP="009335E9">
            <w:pPr>
              <w:jc w:val="center"/>
              <w:rPr>
                <w:b/>
              </w:rPr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15D453F" w14:textId="77777777" w:rsidR="00B30DCE" w:rsidRDefault="00B30DCE" w:rsidP="009335E9">
            <w:pPr>
              <w:keepNext/>
              <w:jc w:val="center"/>
            </w:pPr>
            <w:proofErr w:type="spellStart"/>
            <w:r w:rsidRPr="00B30DCE">
              <w:rPr>
                <w:b/>
                <w:sz w:val="18"/>
              </w:rPr>
              <w:t>Figura</w:t>
            </w:r>
            <w:proofErr w:type="spellEnd"/>
            <w:r w:rsidRPr="00B30DCE">
              <w:rPr>
                <w:b/>
                <w:sz w:val="18"/>
              </w:rPr>
              <w:t xml:space="preserve">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Pr="00B30DCE">
              <w:rPr>
                <w:sz w:val="18"/>
              </w:rPr>
              <w:t>legenda</w:t>
            </w:r>
            <w:proofErr w:type="spellEnd"/>
          </w:p>
        </w:tc>
      </w:tr>
    </w:tbl>
    <w:p w14:paraId="3E7B51EC" w14:textId="77777777" w:rsidR="00981B78" w:rsidRDefault="00981B7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81B78" w:rsidSect="000E4B97">
      <w:headerReference w:type="default" r:id="rId13"/>
      <w:headerReference w:type="first" r:id="rId14"/>
      <w:footerReference w:type="first" r:id="rId15"/>
      <w:pgSz w:w="11918" w:h="16854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36CE" w14:textId="77777777" w:rsidR="006D3CF7" w:rsidRDefault="006D3CF7" w:rsidP="00123799">
      <w:r>
        <w:separator/>
      </w:r>
    </w:p>
  </w:endnote>
  <w:endnote w:type="continuationSeparator" w:id="0">
    <w:p w14:paraId="675F791A" w14:textId="77777777" w:rsidR="006D3CF7" w:rsidRDefault="006D3CF7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898946"/>
      <w:docPartObj>
        <w:docPartGallery w:val="Page Numbers (Bottom of Page)"/>
        <w:docPartUnique/>
      </w:docPartObj>
    </w:sdtPr>
    <w:sdtEndPr/>
    <w:sdtContent>
      <w:p w14:paraId="2F085793" w14:textId="577B9A16" w:rsidR="000E4B97" w:rsidRDefault="000E4B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C70" w:rsidRPr="00FA3C70">
          <w:rPr>
            <w:noProof/>
            <w:lang w:val="pt-BR"/>
          </w:rPr>
          <w:t>1</w:t>
        </w:r>
        <w:r>
          <w:fldChar w:fldCharType="end"/>
        </w:r>
      </w:p>
    </w:sdtContent>
  </w:sdt>
  <w:p w14:paraId="1E43FDC2" w14:textId="77777777" w:rsidR="000E4B97" w:rsidRDefault="000E4B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452160"/>
      <w:docPartObj>
        <w:docPartGallery w:val="Page Numbers (Bottom of Page)"/>
        <w:docPartUnique/>
      </w:docPartObj>
    </w:sdtPr>
    <w:sdtEndPr/>
    <w:sdtContent>
      <w:p w14:paraId="41A66853" w14:textId="2FBB7038" w:rsidR="000E4B97" w:rsidRDefault="000E4B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C70" w:rsidRPr="00FA3C70">
          <w:rPr>
            <w:noProof/>
            <w:lang w:val="pt-BR"/>
          </w:rPr>
          <w:t>1</w:t>
        </w:r>
        <w:r>
          <w:fldChar w:fldCharType="end"/>
        </w:r>
      </w:p>
    </w:sdtContent>
  </w:sdt>
  <w:p w14:paraId="27FCFD63" w14:textId="77777777" w:rsidR="000E4B97" w:rsidRDefault="000E4B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9F31E" w14:textId="77777777" w:rsidR="006D3CF7" w:rsidRDefault="006D3CF7" w:rsidP="00123799">
      <w:r>
        <w:separator/>
      </w:r>
    </w:p>
  </w:footnote>
  <w:footnote w:type="continuationSeparator" w:id="0">
    <w:p w14:paraId="59165617" w14:textId="77777777" w:rsidR="006D3CF7" w:rsidRDefault="006D3CF7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AFEE" w14:textId="53BEED1A" w:rsidR="00123799" w:rsidRPr="00725D0C" w:rsidRDefault="00123799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725D0C">
      <w:rPr>
        <w:rStyle w:val="TextodoEspaoReservado"/>
        <w:lang w:val="pt-BR"/>
      </w:rPr>
      <w:t xml:space="preserve">[ MODELO DE CERTIFICADO PARA INTERESSADO </w:t>
    </w:r>
    <w:r w:rsidR="008C1DAD" w:rsidRPr="00725D0C">
      <w:rPr>
        <w:rStyle w:val="TextodoEspaoReservado"/>
        <w:lang w:val="pt-BR"/>
      </w:rPr>
      <w:t xml:space="preserve">– PESSOA </w:t>
    </w:r>
    <w:r w:rsidR="000E4B97" w:rsidRPr="00725D0C">
      <w:rPr>
        <w:rStyle w:val="TextodoEspaoReservado"/>
        <w:lang w:val="pt-BR"/>
      </w:rPr>
      <w:t>JURÍDICA</w:t>
    </w:r>
    <w:r w:rsidRPr="00725D0C">
      <w:rPr>
        <w:rStyle w:val="TextodoEspaoReservado"/>
        <w:lang w:val="pt-BR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1B2B" w14:textId="4A491F83" w:rsidR="00123799" w:rsidRPr="00725D0C" w:rsidRDefault="00123799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725D0C">
      <w:rPr>
        <w:rStyle w:val="TextodoEspaoReservado"/>
        <w:lang w:val="pt-BR"/>
      </w:rPr>
      <w:t xml:space="preserve">[ MODELO DE CERTIFICADO PARA INTERESSADO </w:t>
    </w:r>
    <w:r w:rsidR="008C1DAD" w:rsidRPr="00725D0C">
      <w:rPr>
        <w:rStyle w:val="TextodoEspaoReservado"/>
        <w:lang w:val="pt-BR"/>
      </w:rPr>
      <w:t xml:space="preserve">– PESSOA </w:t>
    </w:r>
    <w:r w:rsidR="000E4B97" w:rsidRPr="00725D0C">
      <w:rPr>
        <w:rStyle w:val="TextodoEspaoReservado"/>
        <w:lang w:val="pt-BR"/>
      </w:rPr>
      <w:t>JURÍDICA</w:t>
    </w:r>
    <w:r w:rsidRPr="00725D0C">
      <w:rPr>
        <w:rStyle w:val="TextodoEspaoReservado"/>
        <w:lang w:val="pt-BR"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A957" w14:textId="77777777" w:rsidR="000E4B97" w:rsidRPr="00725D0C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725D0C">
      <w:rPr>
        <w:rStyle w:val="TextodoEspaoReservado"/>
        <w:lang w:val="pt-BR"/>
      </w:rPr>
      <w:t>[ MODELO DE CERTIFICADO PARA INTERESSADO – PESSOA FÍSICA 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4487" w14:textId="49BEAF6B" w:rsidR="000E4B97" w:rsidRPr="00725D0C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  <w:r w:rsidRPr="00725D0C">
      <w:rPr>
        <w:rStyle w:val="TextodoEspaoReservado"/>
        <w:lang w:val="pt-BR"/>
      </w:rPr>
      <w:t>[ MODELO DE CERTIFICADO PARA INTERESSADO – PESSOA FÍSICA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518B7"/>
    <w:rsid w:val="00063F72"/>
    <w:rsid w:val="000B3600"/>
    <w:rsid w:val="000E4B97"/>
    <w:rsid w:val="0010328B"/>
    <w:rsid w:val="00123799"/>
    <w:rsid w:val="00125E6B"/>
    <w:rsid w:val="00136A2D"/>
    <w:rsid w:val="001C4799"/>
    <w:rsid w:val="001D4C13"/>
    <w:rsid w:val="0021441F"/>
    <w:rsid w:val="00285193"/>
    <w:rsid w:val="002A4027"/>
    <w:rsid w:val="002D0537"/>
    <w:rsid w:val="0030366A"/>
    <w:rsid w:val="003F77D4"/>
    <w:rsid w:val="004F088B"/>
    <w:rsid w:val="005834D2"/>
    <w:rsid w:val="005C6E93"/>
    <w:rsid w:val="006D3CF7"/>
    <w:rsid w:val="00725D0C"/>
    <w:rsid w:val="0076298A"/>
    <w:rsid w:val="00811A70"/>
    <w:rsid w:val="00885648"/>
    <w:rsid w:val="008C1DAD"/>
    <w:rsid w:val="008F1E58"/>
    <w:rsid w:val="009400CF"/>
    <w:rsid w:val="00981B78"/>
    <w:rsid w:val="009B4BFC"/>
    <w:rsid w:val="00A812B8"/>
    <w:rsid w:val="00A91BEE"/>
    <w:rsid w:val="00AD311D"/>
    <w:rsid w:val="00B30DCE"/>
    <w:rsid w:val="00B37F91"/>
    <w:rsid w:val="00C75257"/>
    <w:rsid w:val="00CC7295"/>
    <w:rsid w:val="00D61526"/>
    <w:rsid w:val="00E23D3D"/>
    <w:rsid w:val="00F147EF"/>
    <w:rsid w:val="00F550E4"/>
    <w:rsid w:val="00FA3C70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Legenda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23B23E35A041418903868681F5E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F2622-BFB2-47C8-8B03-11A765A50F53}"/>
      </w:docPartPr>
      <w:docPartBody>
        <w:p w:rsidR="00AB228B" w:rsidRDefault="00853B97" w:rsidP="00853B97">
          <w:pPr>
            <w:pStyle w:val="CA23B23E35A041418903868681F5E4D6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D0B3ED33BB694EFF8971C3682ADA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D983-0D2A-45B8-A914-98CA31C72F9E}"/>
      </w:docPartPr>
      <w:docPartBody>
        <w:p w:rsidR="00AB228B" w:rsidRDefault="00853B97" w:rsidP="00853B97">
          <w:pPr>
            <w:pStyle w:val="D0B3ED33BB694EFF8971C3682ADACEDD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EEDE288ED0F34ABE9998A8C991869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754C3-BF70-48DC-8283-0C968EEABFC2}"/>
      </w:docPartPr>
      <w:docPartBody>
        <w:p w:rsidR="00AB228B" w:rsidRDefault="00853B97" w:rsidP="00853B97">
          <w:pPr>
            <w:pStyle w:val="EEDE288ED0F34ABE9998A8C99186901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p>
      </w:docPartBody>
    </w:docPart>
    <w:docPart>
      <w:docPartPr>
        <w:name w:val="3F9BEF3A9AB445469D92DE653F195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214F4-2D5D-469B-9CB0-BB2CE20491B1}"/>
      </w:docPartPr>
      <w:docPartBody>
        <w:p w:rsidR="00AB228B" w:rsidRDefault="00853B97" w:rsidP="00853B97">
          <w:pPr>
            <w:pStyle w:val="3F9BEF3A9AB445469D92DE653F195ACA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p>
      </w:docPartBody>
    </w:docPart>
    <w:docPart>
      <w:docPartPr>
        <w:name w:val="99BA36F710D44EBFBDCFC35FE537D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837F2-6D78-4E79-BBA2-837BE2DA9EA9}"/>
      </w:docPartPr>
      <w:docPartBody>
        <w:p w:rsidR="00AB228B" w:rsidRDefault="00853B97" w:rsidP="00853B97">
          <w:pPr>
            <w:pStyle w:val="99BA36F710D44EBFBDCFC35FE537D3C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8FD92A4AC2349B9BAEBA31AAFA07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6A8DD-09D6-4302-A792-8446083CEEDD}"/>
      </w:docPartPr>
      <w:docPartBody>
        <w:p w:rsidR="00AB228B" w:rsidRDefault="00853B97" w:rsidP="00853B97">
          <w:pPr>
            <w:pStyle w:val="88FD92A4AC2349B9BAEBA31AAFA0718B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F019709A753342D2B9190ABFA1F00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0E4A5-0759-4CD0-BE0E-8292A5C21710}"/>
      </w:docPartPr>
      <w:docPartBody>
        <w:p w:rsidR="00AB228B" w:rsidRDefault="00853B97" w:rsidP="00853B97">
          <w:pPr>
            <w:pStyle w:val="F019709A753342D2B9190ABFA1F00CA8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A80E835E8BC34AB8B611DFF8ECD34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AF363-C228-4D04-933C-61956BD4550F}"/>
      </w:docPartPr>
      <w:docPartBody>
        <w:p w:rsidR="00AB228B" w:rsidRDefault="00853B97" w:rsidP="00853B97">
          <w:pPr>
            <w:pStyle w:val="A80E835E8BC34AB8B611DFF8ECD34E23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1E5B3AA4EA004714BE0954C223995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83204-B1C2-408A-8502-4A90484684B2}"/>
      </w:docPartPr>
      <w:docPartBody>
        <w:p w:rsidR="00AB228B" w:rsidRDefault="00853B97" w:rsidP="00853B97">
          <w:pPr>
            <w:pStyle w:val="1E5B3AA4EA004714BE0954C2239956DC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BF90361C4DCC48A3BFA1865E7A070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98769-8F74-4F8E-922F-C01B69BFEDFE}"/>
      </w:docPartPr>
      <w:docPartBody>
        <w:p w:rsidR="00AB228B" w:rsidRDefault="00853B97" w:rsidP="00853B97">
          <w:pPr>
            <w:pStyle w:val="BF90361C4DCC48A3BFA1865E7A0706FF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68B8DC410534871A229AFD5D715E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7B21D-1A98-4B9A-8B42-B6FE8430A2F8}"/>
      </w:docPartPr>
      <w:docPartBody>
        <w:p w:rsidR="00AB228B" w:rsidRDefault="00853B97" w:rsidP="00853B97">
          <w:pPr>
            <w:pStyle w:val="868B8DC410534871A229AFD5D715E1C9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853B97" w:rsidP="00853B97">
          <w:pPr>
            <w:pStyle w:val="5D6F4EACC69548C2AEB59ECCB8E02F22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853B97" w:rsidP="00853B97">
          <w:pPr>
            <w:pStyle w:val="8EE18968B71B49CCB04BBB9429247CA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interessado</w:t>
          </w:r>
        </w:p>
      </w:docPartBody>
    </w:docPart>
    <w:docPart>
      <w:docPartPr>
        <w:name w:val="AAD3247608ED4E1199663CF924B82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4123-E3D8-4A99-AB26-2DAC230CF45B}"/>
      </w:docPartPr>
      <w:docPartBody>
        <w:p w:rsidR="00AB228B" w:rsidRDefault="00853B97" w:rsidP="00853B97">
          <w:pPr>
            <w:pStyle w:val="AAD3247608ED4E1199663CF924B82F00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1A0EBCBC8EE74833ABCCD6733ED6B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23E01-FA05-42E2-9466-5BB52BB1122E}"/>
      </w:docPartPr>
      <w:docPartBody>
        <w:p w:rsidR="0092132B" w:rsidRDefault="00F9327D" w:rsidP="00F9327D">
          <w:pPr>
            <w:pStyle w:val="1A0EBCBC8EE74833ABCCD6733ED6B0AA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DC0D72D277FB453E8CDD418CA103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45F12-5C22-470E-8989-CD6781315F8F}"/>
      </w:docPartPr>
      <w:docPartBody>
        <w:p w:rsidR="0092132B" w:rsidRDefault="00F9327D" w:rsidP="00F9327D">
          <w:pPr>
            <w:pStyle w:val="DC0D72D277FB453E8CDD418CA10327BB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3A154A156E84477FB9A4390E39BC2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BDD20-8863-40EE-98DD-4B6A04E699C3}"/>
      </w:docPartPr>
      <w:docPartBody>
        <w:p w:rsidR="0092132B" w:rsidRDefault="00F9327D" w:rsidP="00F9327D">
          <w:pPr>
            <w:pStyle w:val="3A154A156E84477FB9A4390E39BC2E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F267E880EBF84381BA22E6425999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A3948-7C2F-4240-8A79-82E7E9AE97D8}"/>
      </w:docPartPr>
      <w:docPartBody>
        <w:p w:rsidR="0092132B" w:rsidRDefault="00F9327D" w:rsidP="00F9327D">
          <w:pPr>
            <w:pStyle w:val="F267E880EBF84381BA22E642599998A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3717206F74E84FB8B37B69EF279C2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53444-11CB-445C-B586-198E6C284E9A}"/>
      </w:docPartPr>
      <w:docPartBody>
        <w:p w:rsidR="006173FD" w:rsidRDefault="0092132B" w:rsidP="0092132B">
          <w:pPr>
            <w:pStyle w:val="3717206F74E84FB8B37B69EF279C22E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p>
      </w:docPartBody>
    </w:docPart>
    <w:docPart>
      <w:docPartPr>
        <w:name w:val="4053AA14FCA345698D3ED14850B31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221E7-AABC-453A-9B39-54BD257060DB}"/>
      </w:docPartPr>
      <w:docPartBody>
        <w:p w:rsidR="006173FD" w:rsidRDefault="0092132B" w:rsidP="0092132B">
          <w:pPr>
            <w:pStyle w:val="4053AA14FCA345698D3ED14850B31A99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ADA38F2F0474E5CA15C61718502D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AB5F7-FF27-44AD-A414-6DCDDE94FD81}"/>
      </w:docPartPr>
      <w:docPartBody>
        <w:p w:rsidR="006173FD" w:rsidRDefault="0092132B" w:rsidP="0092132B">
          <w:pPr>
            <w:pStyle w:val="9ADA38F2F0474E5CA15C61718502DE18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9E8F68CA43124263B99D5B144DD27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34C51-379B-4CCF-BD25-FF2EFD4FD769}"/>
      </w:docPartPr>
      <w:docPartBody>
        <w:p w:rsidR="006173FD" w:rsidRDefault="0092132B" w:rsidP="0092132B">
          <w:pPr>
            <w:pStyle w:val="9E8F68CA43124263B99D5B144DD279B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329130C8D8BD49469EB2D4A2F4635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345CB-635D-4790-B1C4-D66EC58081DE}"/>
      </w:docPartPr>
      <w:docPartBody>
        <w:p w:rsidR="006173FD" w:rsidRDefault="0092132B" w:rsidP="0092132B">
          <w:pPr>
            <w:pStyle w:val="329130C8D8BD49469EB2D4A2F4635ED8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154B4A"/>
    <w:rsid w:val="001C1523"/>
    <w:rsid w:val="003F4F04"/>
    <w:rsid w:val="005A61F1"/>
    <w:rsid w:val="006173FD"/>
    <w:rsid w:val="00853B97"/>
    <w:rsid w:val="0086071E"/>
    <w:rsid w:val="008E2A79"/>
    <w:rsid w:val="0092132B"/>
    <w:rsid w:val="009B3C93"/>
    <w:rsid w:val="00AB228B"/>
    <w:rsid w:val="00B55E7A"/>
    <w:rsid w:val="00E03A0C"/>
    <w:rsid w:val="00F47B7F"/>
    <w:rsid w:val="00F9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132B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0">
    <w:name w:val="B28E1E38835B410CB898BFC5866634F7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0">
    <w:name w:val="D62E9B643AD34BC3B187E2F9DDC931E9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6">
    <w:name w:val="ABD932BBB1DF4D5E9E99FAA79FFF1B9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6">
    <w:name w:val="FA498DD5D36643748AD6537F36269CA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6">
    <w:name w:val="CA23B23E35A041418903868681F5E4D6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4">
    <w:name w:val="D0B3ED33BB694EFF8971C3682ADACEDD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0EBCBC8EE74833ABCCD6733ED6B0AA">
    <w:name w:val="1A0EBCBC8EE74833ABCCD6733ED6B0AA"/>
    <w:rsid w:val="00F9327D"/>
  </w:style>
  <w:style w:type="paragraph" w:customStyle="1" w:styleId="DC0D72D277FB453E8CDD418CA10327BB">
    <w:name w:val="DC0D72D277FB453E8CDD418CA10327BB"/>
    <w:rsid w:val="00F9327D"/>
  </w:style>
  <w:style w:type="paragraph" w:customStyle="1" w:styleId="3A154A156E84477FB9A4390E39BC2E83">
    <w:name w:val="3A154A156E84477FB9A4390E39BC2E83"/>
    <w:rsid w:val="00F9327D"/>
  </w:style>
  <w:style w:type="paragraph" w:customStyle="1" w:styleId="F267E880EBF84381BA22E642599998A3">
    <w:name w:val="F267E880EBF84381BA22E642599998A3"/>
    <w:rsid w:val="00F9327D"/>
  </w:style>
  <w:style w:type="paragraph" w:customStyle="1" w:styleId="3717206F74E84FB8B37B69EF279C22E4">
    <w:name w:val="3717206F74E84FB8B37B69EF279C22E4"/>
    <w:rsid w:val="0092132B"/>
    <w:rPr>
      <w:lang w:val="en-US" w:eastAsia="en-US"/>
    </w:rPr>
  </w:style>
  <w:style w:type="paragraph" w:customStyle="1" w:styleId="4053AA14FCA345698D3ED14850B31A99">
    <w:name w:val="4053AA14FCA345698D3ED14850B31A99"/>
    <w:rsid w:val="0092132B"/>
    <w:rPr>
      <w:lang w:val="en-US" w:eastAsia="en-US"/>
    </w:rPr>
  </w:style>
  <w:style w:type="paragraph" w:customStyle="1" w:styleId="9ADA38F2F0474E5CA15C61718502DE18">
    <w:name w:val="9ADA38F2F0474E5CA15C61718502DE18"/>
    <w:rsid w:val="0092132B"/>
    <w:rPr>
      <w:lang w:val="en-US" w:eastAsia="en-US"/>
    </w:rPr>
  </w:style>
  <w:style w:type="paragraph" w:customStyle="1" w:styleId="9E8F68CA43124263B99D5B144DD279B4">
    <w:name w:val="9E8F68CA43124263B99D5B144DD279B4"/>
    <w:rsid w:val="0092132B"/>
    <w:rPr>
      <w:lang w:val="en-US" w:eastAsia="en-US"/>
    </w:rPr>
  </w:style>
  <w:style w:type="paragraph" w:customStyle="1" w:styleId="329130C8D8BD49469EB2D4A2F4635ED8">
    <w:name w:val="329130C8D8BD49469EB2D4A2F4635ED8"/>
    <w:rsid w:val="0092132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8" ma:contentTypeDescription="Create a new document." ma:contentTypeScope="" ma:versionID="733238e07f4000a79fbdd5120c63e131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555ba6007305d7fff5d67fbea7a1d67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9AD3-C7C1-40A0-A716-91DF069F9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2A882-9A04-455F-AC68-34DA0335AE58}"/>
</file>

<file path=customXml/itemProps3.xml><?xml version="1.0" encoding="utf-8"?>
<ds:datastoreItem xmlns:ds="http://schemas.openxmlformats.org/officeDocument/2006/customXml" ds:itemID="{343AC9DF-52EC-4F84-B445-5357D574F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C0A91-8A0D-479B-AF24-11DBA1BB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Henrique Simao Doretto</dc:creator>
  <cp:lastModifiedBy>Diônata</cp:lastModifiedBy>
  <cp:revision>10</cp:revision>
  <dcterms:created xsi:type="dcterms:W3CDTF">2018-11-30T09:46:00Z</dcterms:created>
  <dcterms:modified xsi:type="dcterms:W3CDTF">2021-02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